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271"/>
        <w:tblW w:w="14020" w:type="dxa"/>
        <w:tblLook w:val="04A0" w:firstRow="1" w:lastRow="0" w:firstColumn="1" w:lastColumn="0" w:noHBand="0" w:noVBand="1"/>
      </w:tblPr>
      <w:tblGrid>
        <w:gridCol w:w="1242"/>
        <w:gridCol w:w="1033"/>
        <w:gridCol w:w="2369"/>
        <w:gridCol w:w="2835"/>
        <w:gridCol w:w="1560"/>
        <w:gridCol w:w="1701"/>
        <w:gridCol w:w="1701"/>
        <w:gridCol w:w="1579"/>
      </w:tblGrid>
      <w:tr w:rsidR="00B347EC" w14:paraId="512565B7" w14:textId="77777777" w:rsidTr="00B347EC">
        <w:trPr>
          <w:trHeight w:val="699"/>
        </w:trPr>
        <w:tc>
          <w:tcPr>
            <w:tcW w:w="1242" w:type="dxa"/>
            <w:vAlign w:val="center"/>
          </w:tcPr>
          <w:p w14:paraId="73C34F15" w14:textId="77777777" w:rsidR="00B347EC" w:rsidRPr="00E1707D" w:rsidRDefault="00B347EC" w:rsidP="00B347EC">
            <w:pPr>
              <w:jc w:val="center"/>
              <w:rPr>
                <w:b/>
                <w:sz w:val="28"/>
                <w:szCs w:val="28"/>
              </w:rPr>
            </w:pPr>
            <w:r w:rsidRPr="00E1707D">
              <w:rPr>
                <w:b/>
                <w:sz w:val="28"/>
                <w:szCs w:val="28"/>
              </w:rPr>
              <w:t>Numer protestu</w:t>
            </w:r>
          </w:p>
        </w:tc>
        <w:tc>
          <w:tcPr>
            <w:tcW w:w="1033" w:type="dxa"/>
            <w:vAlign w:val="center"/>
          </w:tcPr>
          <w:p w14:paraId="26BDC1C1" w14:textId="77777777" w:rsidR="00B347EC" w:rsidRPr="00E1707D" w:rsidRDefault="00B347EC" w:rsidP="00B347EC">
            <w:pPr>
              <w:jc w:val="center"/>
              <w:rPr>
                <w:b/>
                <w:sz w:val="28"/>
                <w:szCs w:val="28"/>
              </w:rPr>
            </w:pPr>
            <w:r w:rsidRPr="00E1707D">
              <w:rPr>
                <w:b/>
                <w:sz w:val="28"/>
                <w:szCs w:val="28"/>
              </w:rPr>
              <w:t>Wyścig</w:t>
            </w:r>
          </w:p>
        </w:tc>
        <w:tc>
          <w:tcPr>
            <w:tcW w:w="2369" w:type="dxa"/>
            <w:vAlign w:val="center"/>
          </w:tcPr>
          <w:p w14:paraId="58BEDCF5" w14:textId="77777777" w:rsidR="00B347EC" w:rsidRPr="00E1707D" w:rsidRDefault="00B347EC" w:rsidP="00B347EC">
            <w:pPr>
              <w:jc w:val="center"/>
              <w:rPr>
                <w:b/>
                <w:sz w:val="28"/>
                <w:szCs w:val="28"/>
              </w:rPr>
            </w:pPr>
            <w:r w:rsidRPr="00E1707D">
              <w:rPr>
                <w:b/>
                <w:sz w:val="28"/>
                <w:szCs w:val="28"/>
              </w:rPr>
              <w:t>Protestujący</w:t>
            </w:r>
          </w:p>
        </w:tc>
        <w:tc>
          <w:tcPr>
            <w:tcW w:w="2835" w:type="dxa"/>
            <w:vAlign w:val="center"/>
          </w:tcPr>
          <w:p w14:paraId="2D2F86A9" w14:textId="77777777" w:rsidR="00B347EC" w:rsidRPr="00E1707D" w:rsidRDefault="00B347EC" w:rsidP="00B347EC">
            <w:pPr>
              <w:jc w:val="center"/>
              <w:rPr>
                <w:b/>
                <w:sz w:val="28"/>
                <w:szCs w:val="28"/>
              </w:rPr>
            </w:pPr>
            <w:r w:rsidRPr="00E1707D">
              <w:rPr>
                <w:b/>
                <w:sz w:val="28"/>
                <w:szCs w:val="28"/>
              </w:rPr>
              <w:t>Protestowany</w:t>
            </w:r>
          </w:p>
        </w:tc>
        <w:tc>
          <w:tcPr>
            <w:tcW w:w="1560" w:type="dxa"/>
            <w:vAlign w:val="center"/>
          </w:tcPr>
          <w:p w14:paraId="134DCB34" w14:textId="77777777" w:rsidR="00B347EC" w:rsidRPr="00E1707D" w:rsidRDefault="00B347EC" w:rsidP="00B347EC">
            <w:pPr>
              <w:jc w:val="center"/>
              <w:rPr>
                <w:b/>
                <w:sz w:val="28"/>
                <w:szCs w:val="28"/>
              </w:rPr>
            </w:pPr>
            <w:r w:rsidRPr="00E1707D">
              <w:rPr>
                <w:b/>
                <w:sz w:val="28"/>
                <w:szCs w:val="28"/>
              </w:rPr>
              <w:t>Naruszony przepis</w:t>
            </w:r>
          </w:p>
        </w:tc>
        <w:tc>
          <w:tcPr>
            <w:tcW w:w="1701" w:type="dxa"/>
            <w:vAlign w:val="center"/>
          </w:tcPr>
          <w:p w14:paraId="2A793A25" w14:textId="77777777" w:rsidR="00B347EC" w:rsidRPr="00E1707D" w:rsidRDefault="00B347EC" w:rsidP="00B347EC">
            <w:pPr>
              <w:jc w:val="center"/>
              <w:rPr>
                <w:b/>
                <w:sz w:val="28"/>
                <w:szCs w:val="28"/>
              </w:rPr>
            </w:pPr>
            <w:r w:rsidRPr="00E1707D">
              <w:rPr>
                <w:b/>
                <w:sz w:val="28"/>
                <w:szCs w:val="28"/>
              </w:rPr>
              <w:t>Świadkowie</w:t>
            </w:r>
          </w:p>
        </w:tc>
        <w:tc>
          <w:tcPr>
            <w:tcW w:w="1701" w:type="dxa"/>
            <w:vAlign w:val="center"/>
          </w:tcPr>
          <w:p w14:paraId="07B87663" w14:textId="77777777" w:rsidR="00B347EC" w:rsidRPr="00E1707D" w:rsidRDefault="00B347EC" w:rsidP="00B347EC">
            <w:pPr>
              <w:jc w:val="center"/>
              <w:rPr>
                <w:b/>
                <w:sz w:val="28"/>
                <w:szCs w:val="28"/>
              </w:rPr>
            </w:pPr>
            <w:r w:rsidRPr="00E1707D">
              <w:rPr>
                <w:b/>
                <w:sz w:val="28"/>
                <w:szCs w:val="28"/>
              </w:rPr>
              <w:t>Decyzja</w:t>
            </w:r>
          </w:p>
        </w:tc>
        <w:tc>
          <w:tcPr>
            <w:tcW w:w="1579" w:type="dxa"/>
            <w:vAlign w:val="center"/>
          </w:tcPr>
          <w:p w14:paraId="4AA25861" w14:textId="77777777" w:rsidR="00B347EC" w:rsidRPr="00E1707D" w:rsidRDefault="00B347EC" w:rsidP="00B347EC">
            <w:pPr>
              <w:jc w:val="center"/>
              <w:rPr>
                <w:b/>
                <w:sz w:val="28"/>
                <w:szCs w:val="28"/>
              </w:rPr>
            </w:pPr>
            <w:r w:rsidRPr="00E1707D">
              <w:rPr>
                <w:b/>
                <w:sz w:val="28"/>
                <w:szCs w:val="28"/>
              </w:rPr>
              <w:t>Uwagi</w:t>
            </w:r>
          </w:p>
        </w:tc>
      </w:tr>
      <w:tr w:rsidR="007D0E49" w:rsidRPr="00E1707D" w14:paraId="6F71ADB5" w14:textId="77777777" w:rsidTr="00B347EC">
        <w:trPr>
          <w:trHeight w:val="653"/>
        </w:trPr>
        <w:tc>
          <w:tcPr>
            <w:tcW w:w="1242" w:type="dxa"/>
            <w:vAlign w:val="center"/>
          </w:tcPr>
          <w:p w14:paraId="22BC0D93" w14:textId="77777777" w:rsidR="007D0E49" w:rsidRPr="00E1707D" w:rsidRDefault="007D0E49" w:rsidP="007D0E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033" w:type="dxa"/>
            <w:vAlign w:val="center"/>
          </w:tcPr>
          <w:p w14:paraId="2361900E" w14:textId="55FCA541" w:rsidR="007D0E49" w:rsidRPr="00E1707D" w:rsidRDefault="000D5CE8" w:rsidP="007D0E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369" w:type="dxa"/>
            <w:vAlign w:val="center"/>
          </w:tcPr>
          <w:p w14:paraId="723BECAE" w14:textId="77777777" w:rsidR="007D0E49" w:rsidRDefault="000D5CE8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cstheme="minorHAnsi"/>
                <w:sz w:val="20"/>
                <w:szCs w:val="20"/>
              </w:rPr>
              <w:t>Horoszkiewicz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02C6C" w14:textId="44132DBD" w:rsidR="000D5CE8" w:rsidRPr="00705688" w:rsidRDefault="000D5CE8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 2176</w:t>
            </w:r>
          </w:p>
        </w:tc>
        <w:tc>
          <w:tcPr>
            <w:tcW w:w="2835" w:type="dxa"/>
            <w:vAlign w:val="center"/>
          </w:tcPr>
          <w:p w14:paraId="2ECE8F64" w14:textId="77777777" w:rsidR="007D0E49" w:rsidRDefault="000D5CE8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ksand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lman</w:t>
            </w:r>
            <w:proofErr w:type="spellEnd"/>
          </w:p>
          <w:p w14:paraId="10251350" w14:textId="055977F2" w:rsidR="000D5CE8" w:rsidRPr="00705688" w:rsidRDefault="000D5CE8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 3443</w:t>
            </w:r>
          </w:p>
        </w:tc>
        <w:tc>
          <w:tcPr>
            <w:tcW w:w="1560" w:type="dxa"/>
            <w:vAlign w:val="center"/>
          </w:tcPr>
          <w:p w14:paraId="7962A300" w14:textId="57D5E853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142704" w14:textId="79A9C189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29B393" w14:textId="545B31DD" w:rsidR="007D0E49" w:rsidRPr="00705688" w:rsidRDefault="000D5CE8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est wycofany</w:t>
            </w:r>
          </w:p>
        </w:tc>
        <w:tc>
          <w:tcPr>
            <w:tcW w:w="1579" w:type="dxa"/>
            <w:vAlign w:val="center"/>
          </w:tcPr>
          <w:p w14:paraId="12DAD031" w14:textId="5BDAC7BB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0E49" w:rsidRPr="00E1707D" w14:paraId="065CA376" w14:textId="77777777" w:rsidTr="00B347EC">
        <w:trPr>
          <w:trHeight w:val="653"/>
        </w:trPr>
        <w:tc>
          <w:tcPr>
            <w:tcW w:w="1242" w:type="dxa"/>
            <w:vAlign w:val="center"/>
          </w:tcPr>
          <w:p w14:paraId="7721E4A6" w14:textId="455FC01A" w:rsidR="007D0E49" w:rsidRPr="00E1707D" w:rsidRDefault="007D0E49" w:rsidP="007D0E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033" w:type="dxa"/>
            <w:vAlign w:val="center"/>
          </w:tcPr>
          <w:p w14:paraId="6A4DA3B9" w14:textId="2FF93708" w:rsidR="007D0E49" w:rsidRPr="00E1707D" w:rsidRDefault="00870EFD" w:rsidP="007D0E4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369" w:type="dxa"/>
            <w:vAlign w:val="center"/>
          </w:tcPr>
          <w:p w14:paraId="21011496" w14:textId="77777777" w:rsidR="007D0E49" w:rsidRDefault="00870EFD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cstheme="minorHAnsi"/>
                <w:sz w:val="20"/>
                <w:szCs w:val="20"/>
              </w:rPr>
              <w:t>Horoszkiewicz</w:t>
            </w:r>
            <w:proofErr w:type="spellEnd"/>
          </w:p>
          <w:p w14:paraId="647F794E" w14:textId="417F7D22" w:rsidR="00870EFD" w:rsidRPr="00705688" w:rsidRDefault="00870EFD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 2176</w:t>
            </w:r>
          </w:p>
        </w:tc>
        <w:tc>
          <w:tcPr>
            <w:tcW w:w="2835" w:type="dxa"/>
            <w:vAlign w:val="center"/>
          </w:tcPr>
          <w:p w14:paraId="2986E3A8" w14:textId="36D87C26" w:rsidR="00870EFD" w:rsidRDefault="00870EFD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icja </w:t>
            </w:r>
            <w:proofErr w:type="spellStart"/>
            <w:r>
              <w:rPr>
                <w:rFonts w:cstheme="minorHAnsi"/>
                <w:sz w:val="20"/>
                <w:szCs w:val="20"/>
              </w:rPr>
              <w:t>Żuber</w:t>
            </w:r>
            <w:proofErr w:type="spellEnd"/>
          </w:p>
          <w:p w14:paraId="6534D860" w14:textId="690CC24D" w:rsidR="007D0E49" w:rsidRPr="00705688" w:rsidRDefault="00870EFD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 3435</w:t>
            </w:r>
          </w:p>
        </w:tc>
        <w:tc>
          <w:tcPr>
            <w:tcW w:w="1560" w:type="dxa"/>
            <w:vAlign w:val="center"/>
          </w:tcPr>
          <w:p w14:paraId="34B50EAF" w14:textId="77777777" w:rsidR="007D0E49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5DD5AF" w14:textId="5281C7AC" w:rsidR="00870EFD" w:rsidRPr="00705688" w:rsidRDefault="00870EFD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DB6940" w14:textId="77777777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618B72" w14:textId="7EF87F21" w:rsidR="007D0E49" w:rsidRPr="00705688" w:rsidRDefault="008060F4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test nieważny </w:t>
            </w:r>
          </w:p>
        </w:tc>
        <w:tc>
          <w:tcPr>
            <w:tcW w:w="1579" w:type="dxa"/>
            <w:vAlign w:val="center"/>
          </w:tcPr>
          <w:p w14:paraId="522F9464" w14:textId="7CA47144" w:rsidR="007D0E49" w:rsidRPr="00705688" w:rsidRDefault="00870EFD" w:rsidP="007D0E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patrywanie o godzinie 14:40</w:t>
            </w:r>
          </w:p>
        </w:tc>
      </w:tr>
      <w:tr w:rsidR="007D0E49" w:rsidRPr="00E1707D" w14:paraId="6E352F70" w14:textId="77777777" w:rsidTr="00B347EC">
        <w:trPr>
          <w:trHeight w:val="616"/>
        </w:trPr>
        <w:tc>
          <w:tcPr>
            <w:tcW w:w="1242" w:type="dxa"/>
            <w:vAlign w:val="center"/>
          </w:tcPr>
          <w:p w14:paraId="2AF7A542" w14:textId="5CDB09C2" w:rsidR="007D0E49" w:rsidRPr="00E1707D" w:rsidRDefault="007D0E49" w:rsidP="007D0E49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33" w:type="dxa"/>
            <w:vAlign w:val="center"/>
          </w:tcPr>
          <w:p w14:paraId="798BA213" w14:textId="0617A478" w:rsidR="007D0E49" w:rsidRPr="00E1707D" w:rsidRDefault="007D0E49" w:rsidP="007D0E4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7CD5AF94" w14:textId="76E9E024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10AB4A" w14:textId="02B0241D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87F979" w14:textId="72917D53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7A444A" w14:textId="77777777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9AA09B" w14:textId="6A2EDF7E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D101CFE" w14:textId="6AD50411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0E49" w:rsidRPr="00A401EB" w14:paraId="3CCAE43F" w14:textId="77777777" w:rsidTr="00B347EC">
        <w:trPr>
          <w:trHeight w:val="616"/>
        </w:trPr>
        <w:tc>
          <w:tcPr>
            <w:tcW w:w="1242" w:type="dxa"/>
            <w:vAlign w:val="center"/>
          </w:tcPr>
          <w:p w14:paraId="0969BC93" w14:textId="34708CEC" w:rsidR="007D0E49" w:rsidRPr="00E1707D" w:rsidRDefault="007D0E49" w:rsidP="007D0E4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14:paraId="387401A2" w14:textId="76B48322" w:rsidR="007D0E49" w:rsidRPr="00E1707D" w:rsidRDefault="007D0E49" w:rsidP="007D0E4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69" w:type="dxa"/>
            <w:vAlign w:val="center"/>
          </w:tcPr>
          <w:p w14:paraId="556F8076" w14:textId="32175015" w:rsidR="007D0E49" w:rsidRPr="00705688" w:rsidRDefault="007D0E49" w:rsidP="00005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A01C30" w14:textId="32730C6B" w:rsidR="007D0E49" w:rsidRPr="00705688" w:rsidRDefault="007D0E49" w:rsidP="00005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6637CD" w14:textId="0921D914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778F8E" w14:textId="2E91F8D3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CB43DA" w14:textId="2340D46B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vAlign w:val="center"/>
          </w:tcPr>
          <w:p w14:paraId="2BF6F968" w14:textId="580C4C39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D0E49" w:rsidRPr="00A401EB" w14:paraId="52B85FEF" w14:textId="77777777" w:rsidTr="00B347EC">
        <w:trPr>
          <w:trHeight w:val="653"/>
        </w:trPr>
        <w:tc>
          <w:tcPr>
            <w:tcW w:w="1242" w:type="dxa"/>
            <w:vAlign w:val="center"/>
          </w:tcPr>
          <w:p w14:paraId="4EA31A14" w14:textId="0CDDCF90" w:rsidR="007D0E49" w:rsidRPr="00A401EB" w:rsidRDefault="007D0E49" w:rsidP="007D0E4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33" w:type="dxa"/>
            <w:vAlign w:val="center"/>
          </w:tcPr>
          <w:p w14:paraId="622C5F42" w14:textId="0903ED55" w:rsidR="007D0E49" w:rsidRPr="00A401EB" w:rsidRDefault="007D0E49" w:rsidP="007D0E4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369" w:type="dxa"/>
            <w:vAlign w:val="center"/>
          </w:tcPr>
          <w:p w14:paraId="5B4F59B1" w14:textId="436807E6" w:rsidR="007D0E49" w:rsidRPr="00705688" w:rsidRDefault="007D0E49" w:rsidP="00005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E30B8AA" w14:textId="443EA5FF" w:rsidR="007D0E49" w:rsidRPr="00705688" w:rsidRDefault="007D0E49" w:rsidP="00005E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E2911AB" w14:textId="396E122F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97CB01" w14:textId="018DD697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539ED5" w14:textId="4EEA1238" w:rsidR="007D0E49" w:rsidRPr="00705688" w:rsidRDefault="00051D53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79" w:type="dxa"/>
            <w:vAlign w:val="center"/>
          </w:tcPr>
          <w:p w14:paraId="1D01376F" w14:textId="21E7E36B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D0E49" w:rsidRPr="00A401EB" w14:paraId="051B98A0" w14:textId="77777777" w:rsidTr="00B347EC">
        <w:trPr>
          <w:trHeight w:val="653"/>
        </w:trPr>
        <w:tc>
          <w:tcPr>
            <w:tcW w:w="1242" w:type="dxa"/>
            <w:vAlign w:val="center"/>
          </w:tcPr>
          <w:p w14:paraId="06454006" w14:textId="59EC24B4" w:rsidR="007D0E49" w:rsidRPr="00A401EB" w:rsidRDefault="007D0E49" w:rsidP="007D0E4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33" w:type="dxa"/>
            <w:vAlign w:val="center"/>
          </w:tcPr>
          <w:p w14:paraId="29B5E4BF" w14:textId="3B0F6D98" w:rsidR="007D0E49" w:rsidRPr="00A401EB" w:rsidRDefault="007D0E49" w:rsidP="007D0E4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369" w:type="dxa"/>
            <w:vAlign w:val="center"/>
          </w:tcPr>
          <w:p w14:paraId="42154090" w14:textId="1ED06069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45AB199" w14:textId="74F60FFD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65C19E4" w14:textId="7E1E8C37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65A1B76" w14:textId="77777777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DC83B0" w14:textId="789819B1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vAlign w:val="center"/>
          </w:tcPr>
          <w:p w14:paraId="1BB4E0AA" w14:textId="504EC2E8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D0E49" w:rsidRPr="00A401EB" w14:paraId="2D83533D" w14:textId="77777777" w:rsidTr="00B347EC">
        <w:trPr>
          <w:trHeight w:val="653"/>
        </w:trPr>
        <w:tc>
          <w:tcPr>
            <w:tcW w:w="1242" w:type="dxa"/>
            <w:vAlign w:val="center"/>
          </w:tcPr>
          <w:p w14:paraId="0EBAF4D1" w14:textId="7E480E8C" w:rsidR="007D0E49" w:rsidRPr="00A401EB" w:rsidRDefault="007D0E49" w:rsidP="007D0E4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33" w:type="dxa"/>
            <w:vAlign w:val="center"/>
          </w:tcPr>
          <w:p w14:paraId="354E9C5D" w14:textId="7AC1F7B0" w:rsidR="007D0E49" w:rsidRPr="00A401EB" w:rsidRDefault="007D0E49" w:rsidP="007D0E4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369" w:type="dxa"/>
            <w:vAlign w:val="center"/>
          </w:tcPr>
          <w:p w14:paraId="23D17C98" w14:textId="430A3C8E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6A5A0C5" w14:textId="65DBF9C7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B157F56" w14:textId="078DCC1C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C2AA95" w14:textId="77777777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16F3A5" w14:textId="2EF852D0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vAlign w:val="center"/>
          </w:tcPr>
          <w:p w14:paraId="388DA86E" w14:textId="5348E7FA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D0E49" w:rsidRPr="00A401EB" w14:paraId="3AB5E97B" w14:textId="77777777" w:rsidTr="00B347EC">
        <w:trPr>
          <w:trHeight w:val="653"/>
        </w:trPr>
        <w:tc>
          <w:tcPr>
            <w:tcW w:w="1242" w:type="dxa"/>
            <w:vAlign w:val="center"/>
          </w:tcPr>
          <w:p w14:paraId="221D0562" w14:textId="3BB2753B" w:rsidR="007D0E49" w:rsidRPr="00A401EB" w:rsidRDefault="007D0E49" w:rsidP="007D0E4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33" w:type="dxa"/>
            <w:vAlign w:val="center"/>
          </w:tcPr>
          <w:p w14:paraId="4E64393F" w14:textId="6A0ACEF5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69" w:type="dxa"/>
            <w:vAlign w:val="center"/>
          </w:tcPr>
          <w:p w14:paraId="75F50C03" w14:textId="5754C4B2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4DABF08" w14:textId="2AA35731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DF7E21" w14:textId="75AA8AFF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F6AB3B" w14:textId="77777777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013B7D8" w14:textId="4E24D274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9" w:type="dxa"/>
            <w:vAlign w:val="center"/>
          </w:tcPr>
          <w:p w14:paraId="6F80C942" w14:textId="2D631B8E" w:rsidR="007D0E49" w:rsidRPr="00705688" w:rsidRDefault="007D0E49" w:rsidP="007D0E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D85CB00" w14:textId="77777777" w:rsidR="00B347EC" w:rsidRDefault="00B347EC" w:rsidP="00B347E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14:paraId="42CFEBC1" w14:textId="265458C2" w:rsidR="00B347EC" w:rsidRDefault="00B347EC" w:rsidP="00B347E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343125">
        <w:rPr>
          <w:rFonts w:cstheme="minorHAnsi"/>
          <w:b/>
          <w:sz w:val="48"/>
          <w:szCs w:val="48"/>
        </w:rPr>
        <w:t xml:space="preserve"> </w:t>
      </w:r>
      <w:r w:rsidR="00E1707D" w:rsidRPr="00343125">
        <w:rPr>
          <w:rFonts w:cstheme="minorHAnsi"/>
          <w:b/>
          <w:sz w:val="48"/>
          <w:szCs w:val="48"/>
        </w:rPr>
        <w:t>ZESTAWIENIE PROTESTOWE</w:t>
      </w:r>
      <w:r w:rsidR="00E1707D" w:rsidRPr="00343125">
        <w:rPr>
          <w:rFonts w:cstheme="minorHAnsi"/>
          <w:b/>
          <w:sz w:val="40"/>
          <w:szCs w:val="40"/>
        </w:rPr>
        <w:t xml:space="preserve"> </w:t>
      </w:r>
      <w:r w:rsidR="00E1707D" w:rsidRPr="00343125">
        <w:rPr>
          <w:rFonts w:cstheme="minorHAnsi"/>
          <w:b/>
          <w:sz w:val="40"/>
          <w:szCs w:val="40"/>
        </w:rPr>
        <w:tab/>
      </w:r>
      <w:r w:rsidR="00F66207" w:rsidRPr="00343125">
        <w:rPr>
          <w:rFonts w:cstheme="minorHAnsi"/>
          <w:b/>
          <w:sz w:val="40"/>
          <w:szCs w:val="40"/>
        </w:rPr>
        <w:t xml:space="preserve">    </w:t>
      </w:r>
      <w:r w:rsidR="00F66207" w:rsidRPr="00343125">
        <w:rPr>
          <w:rFonts w:cstheme="minorHAnsi"/>
          <w:b/>
          <w:sz w:val="36"/>
          <w:szCs w:val="36"/>
        </w:rPr>
        <w:t xml:space="preserve">  </w:t>
      </w:r>
      <w:r w:rsidR="00E1707D" w:rsidRPr="00343125">
        <w:rPr>
          <w:rFonts w:cstheme="minorHAnsi"/>
          <w:b/>
          <w:sz w:val="36"/>
          <w:szCs w:val="36"/>
        </w:rPr>
        <w:t xml:space="preserve"> </w:t>
      </w:r>
      <w:r w:rsidR="00343125">
        <w:rPr>
          <w:rFonts w:cstheme="minorHAnsi"/>
          <w:b/>
          <w:sz w:val="36"/>
          <w:szCs w:val="36"/>
        </w:rPr>
        <w:t xml:space="preserve"> </w:t>
      </w:r>
      <w:r w:rsidR="000D5CE8">
        <w:rPr>
          <w:rFonts w:cstheme="minorHAnsi"/>
          <w:b/>
          <w:sz w:val="36"/>
          <w:szCs w:val="36"/>
        </w:rPr>
        <w:t>Olsztyn</w:t>
      </w:r>
      <w:r w:rsidR="00E1707D" w:rsidRPr="00343125">
        <w:rPr>
          <w:rFonts w:cstheme="minorHAnsi"/>
          <w:b/>
          <w:sz w:val="36"/>
          <w:szCs w:val="36"/>
        </w:rPr>
        <w:t xml:space="preserve">, </w:t>
      </w:r>
      <w:r w:rsidR="00362256" w:rsidRPr="00343125">
        <w:rPr>
          <w:rFonts w:cstheme="minorHAnsi"/>
          <w:b/>
          <w:sz w:val="36"/>
          <w:szCs w:val="36"/>
        </w:rPr>
        <w:fldChar w:fldCharType="begin"/>
      </w:r>
      <w:r w:rsidR="00E1707D" w:rsidRPr="00343125">
        <w:rPr>
          <w:rFonts w:cstheme="minorHAnsi"/>
          <w:b/>
          <w:sz w:val="36"/>
          <w:szCs w:val="36"/>
        </w:rPr>
        <w:instrText xml:space="preserve"> TIME \@ "d MMMM yyyy" </w:instrText>
      </w:r>
      <w:r w:rsidR="00362256" w:rsidRPr="00343125">
        <w:rPr>
          <w:rFonts w:cstheme="minorHAnsi"/>
          <w:b/>
          <w:sz w:val="36"/>
          <w:szCs w:val="36"/>
        </w:rPr>
        <w:fldChar w:fldCharType="separate"/>
      </w:r>
      <w:r w:rsidR="008060F4">
        <w:rPr>
          <w:rFonts w:cstheme="minorHAnsi"/>
          <w:b/>
          <w:noProof/>
          <w:sz w:val="36"/>
          <w:szCs w:val="36"/>
        </w:rPr>
        <w:t>13 września 2020</w:t>
      </w:r>
      <w:r w:rsidR="00362256" w:rsidRPr="00343125">
        <w:rPr>
          <w:rFonts w:cstheme="minorHAnsi"/>
          <w:b/>
          <w:sz w:val="36"/>
          <w:szCs w:val="36"/>
        </w:rPr>
        <w:fldChar w:fldCharType="end"/>
      </w:r>
      <w:r w:rsidR="00031FDE">
        <w:rPr>
          <w:rFonts w:cstheme="minorHAnsi"/>
          <w:b/>
          <w:sz w:val="36"/>
          <w:szCs w:val="36"/>
        </w:rPr>
        <w:t xml:space="preserve"> 15:00</w:t>
      </w:r>
    </w:p>
    <w:p w14:paraId="1EB01AF8" w14:textId="77777777" w:rsidR="00B347EC" w:rsidRDefault="00B347EC" w:rsidP="00B347EC">
      <w:pPr>
        <w:spacing w:after="0" w:line="240" w:lineRule="auto"/>
        <w:jc w:val="right"/>
        <w:rPr>
          <w:sz w:val="28"/>
          <w:szCs w:val="28"/>
        </w:rPr>
      </w:pPr>
    </w:p>
    <w:p w14:paraId="25BFE703" w14:textId="66145754" w:rsidR="00E1707D" w:rsidRDefault="00B347EC" w:rsidP="00B347EC">
      <w:pPr>
        <w:spacing w:after="0" w:line="240" w:lineRule="auto"/>
        <w:jc w:val="right"/>
        <w:rPr>
          <w:sz w:val="28"/>
          <w:szCs w:val="28"/>
        </w:rPr>
      </w:pPr>
      <w:r w:rsidRPr="00E1707D">
        <w:rPr>
          <w:sz w:val="28"/>
          <w:szCs w:val="28"/>
        </w:rPr>
        <w:t>Przewodniczący ZP</w:t>
      </w:r>
    </w:p>
    <w:p w14:paraId="41B50B7A" w14:textId="57ADAD5D" w:rsidR="00820ABB" w:rsidRPr="00E1707D" w:rsidRDefault="00005E46" w:rsidP="00005E46">
      <w:pPr>
        <w:spacing w:after="0" w:line="240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Marta Olędzka</w:t>
      </w:r>
    </w:p>
    <w:sectPr w:rsidR="00820ABB" w:rsidRPr="00E1707D" w:rsidSect="00E1707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0430" w14:textId="77777777" w:rsidR="002210DF" w:rsidRDefault="002210DF" w:rsidP="00E1707D">
      <w:pPr>
        <w:spacing w:after="0" w:line="240" w:lineRule="auto"/>
      </w:pPr>
      <w:r>
        <w:separator/>
      </w:r>
    </w:p>
  </w:endnote>
  <w:endnote w:type="continuationSeparator" w:id="0">
    <w:p w14:paraId="7F576BCE" w14:textId="77777777" w:rsidR="002210DF" w:rsidRDefault="002210DF" w:rsidP="00E1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A889" w14:textId="77777777" w:rsidR="002210DF" w:rsidRDefault="002210DF" w:rsidP="00E1707D">
      <w:pPr>
        <w:spacing w:after="0" w:line="240" w:lineRule="auto"/>
      </w:pPr>
      <w:r>
        <w:separator/>
      </w:r>
    </w:p>
  </w:footnote>
  <w:footnote w:type="continuationSeparator" w:id="0">
    <w:p w14:paraId="7FCD892C" w14:textId="77777777" w:rsidR="002210DF" w:rsidRDefault="002210DF" w:rsidP="00E1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CE2A" w14:textId="3A03CCF3" w:rsidR="00E1707D" w:rsidRPr="000D5CE8" w:rsidRDefault="000D5CE8" w:rsidP="00560AA1">
    <w:pPr>
      <w:pStyle w:val="Default"/>
      <w:jc w:val="center"/>
      <w:rPr>
        <w:rFonts w:ascii="Arial" w:hAnsi="Arial" w:cs="Arial"/>
        <w:b/>
        <w:bCs/>
        <w:sz w:val="28"/>
        <w:szCs w:val="28"/>
      </w:rPr>
    </w:pPr>
    <w:proofErr w:type="spellStart"/>
    <w:r w:rsidRPr="000D5CE8">
      <w:rPr>
        <w:rFonts w:ascii="Arial" w:hAnsi="Arial" w:cs="Arial"/>
        <w:b/>
        <w:bCs/>
        <w:sz w:val="28"/>
        <w:szCs w:val="28"/>
      </w:rPr>
      <w:t>Nauticus</w:t>
    </w:r>
    <w:proofErr w:type="spellEnd"/>
    <w:r w:rsidRPr="000D5CE8">
      <w:rPr>
        <w:rFonts w:ascii="Arial" w:hAnsi="Arial" w:cs="Arial"/>
        <w:b/>
        <w:bCs/>
        <w:sz w:val="28"/>
        <w:szCs w:val="28"/>
      </w:rPr>
      <w:t xml:space="preserve"> </w:t>
    </w:r>
    <w:proofErr w:type="spellStart"/>
    <w:r w:rsidRPr="000D5CE8">
      <w:rPr>
        <w:rFonts w:ascii="Arial" w:hAnsi="Arial" w:cs="Arial"/>
        <w:b/>
        <w:bCs/>
        <w:sz w:val="28"/>
        <w:szCs w:val="28"/>
      </w:rPr>
      <w:t>Cup</w:t>
    </w:r>
    <w:proofErr w:type="spellEnd"/>
    <w:r w:rsidRPr="000D5CE8">
      <w:rPr>
        <w:rFonts w:ascii="Arial" w:hAnsi="Arial" w:cs="Arial"/>
        <w:b/>
        <w:bCs/>
        <w:sz w:val="28"/>
        <w:szCs w:val="28"/>
      </w:rPr>
      <w:t>, Mistrzostwa Okręgu Warmińsko  Mazurskiego 2020</w:t>
    </w:r>
  </w:p>
  <w:p w14:paraId="257D0643" w14:textId="2FDBB952" w:rsidR="00E1707D" w:rsidRPr="00E1707D" w:rsidRDefault="00E1707D" w:rsidP="00560AA1">
    <w:pPr>
      <w:spacing w:after="0"/>
      <w:ind w:left="708" w:firstLine="708"/>
      <w:jc w:val="center"/>
      <w:rPr>
        <w:rFonts w:ascii="Arial" w:hAnsi="Arial" w:cs="Arial"/>
        <w:b/>
        <w:bCs/>
        <w:sz w:val="20"/>
        <w:szCs w:val="20"/>
      </w:rPr>
    </w:pPr>
    <w:r w:rsidRPr="0031590E">
      <w:rPr>
        <w:rFonts w:ascii="Arial" w:hAnsi="Arial" w:cs="Arial"/>
        <w:sz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7D"/>
    <w:rsid w:val="00005E46"/>
    <w:rsid w:val="00031FDE"/>
    <w:rsid w:val="00051D53"/>
    <w:rsid w:val="000D4747"/>
    <w:rsid w:val="000D5CE8"/>
    <w:rsid w:val="000E4026"/>
    <w:rsid w:val="001A238E"/>
    <w:rsid w:val="001A40FA"/>
    <w:rsid w:val="002210DF"/>
    <w:rsid w:val="002F616A"/>
    <w:rsid w:val="00343125"/>
    <w:rsid w:val="00362256"/>
    <w:rsid w:val="003B2E91"/>
    <w:rsid w:val="003E267F"/>
    <w:rsid w:val="004713E0"/>
    <w:rsid w:val="004E3E1E"/>
    <w:rsid w:val="00560AA1"/>
    <w:rsid w:val="005820A0"/>
    <w:rsid w:val="0059740E"/>
    <w:rsid w:val="005D5B31"/>
    <w:rsid w:val="005D65FD"/>
    <w:rsid w:val="005D6EA0"/>
    <w:rsid w:val="006646EE"/>
    <w:rsid w:val="006C25B0"/>
    <w:rsid w:val="00705688"/>
    <w:rsid w:val="00796BF2"/>
    <w:rsid w:val="007D0E49"/>
    <w:rsid w:val="008060F4"/>
    <w:rsid w:val="00820ABB"/>
    <w:rsid w:val="00870EFD"/>
    <w:rsid w:val="008E2275"/>
    <w:rsid w:val="008F57E0"/>
    <w:rsid w:val="00916FF8"/>
    <w:rsid w:val="009E7810"/>
    <w:rsid w:val="00A401EB"/>
    <w:rsid w:val="00A5362B"/>
    <w:rsid w:val="00B24C22"/>
    <w:rsid w:val="00B26890"/>
    <w:rsid w:val="00B347EC"/>
    <w:rsid w:val="00C03977"/>
    <w:rsid w:val="00C563EF"/>
    <w:rsid w:val="00C81754"/>
    <w:rsid w:val="00C85B37"/>
    <w:rsid w:val="00CB4DAE"/>
    <w:rsid w:val="00D70A08"/>
    <w:rsid w:val="00D76F6D"/>
    <w:rsid w:val="00D865F2"/>
    <w:rsid w:val="00E1707D"/>
    <w:rsid w:val="00F0130F"/>
    <w:rsid w:val="00F319C7"/>
    <w:rsid w:val="00F66207"/>
    <w:rsid w:val="00F75DE1"/>
    <w:rsid w:val="00F9784F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B4B3"/>
  <w15:docId w15:val="{E28DCFE3-A305-4E1C-BF03-DADA676B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07D"/>
  </w:style>
  <w:style w:type="paragraph" w:styleId="Stopka">
    <w:name w:val="footer"/>
    <w:basedOn w:val="Normalny"/>
    <w:link w:val="StopkaZnak"/>
    <w:uiPriority w:val="99"/>
    <w:unhideWhenUsed/>
    <w:rsid w:val="00E1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07D"/>
  </w:style>
  <w:style w:type="paragraph" w:styleId="Tekstdymka">
    <w:name w:val="Balloon Text"/>
    <w:basedOn w:val="Normalny"/>
    <w:link w:val="TekstdymkaZnak"/>
    <w:rsid w:val="00E1707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1707D"/>
    <w:rPr>
      <w:rFonts w:ascii="Segoe UI" w:eastAsia="Times New Roman" w:hAnsi="Segoe UI" w:cs="Times New Roman"/>
      <w:sz w:val="18"/>
      <w:szCs w:val="18"/>
    </w:rPr>
  </w:style>
  <w:style w:type="paragraph" w:customStyle="1" w:styleId="Default">
    <w:name w:val="Default"/>
    <w:rsid w:val="00E17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39CE-7F23-4E12-9D5D-330942D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ta</cp:lastModifiedBy>
  <cp:revision>5</cp:revision>
  <cp:lastPrinted>2020-07-04T17:15:00Z</cp:lastPrinted>
  <dcterms:created xsi:type="dcterms:W3CDTF">2020-09-13T11:54:00Z</dcterms:created>
  <dcterms:modified xsi:type="dcterms:W3CDTF">2020-09-13T12:57:00Z</dcterms:modified>
</cp:coreProperties>
</file>